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516E1" w14:textId="0AD3BC65" w:rsidR="00F37CE0" w:rsidRDefault="00C15DC3">
      <w:r>
        <w:t xml:space="preserve"> </w:t>
      </w:r>
      <w:bookmarkStart w:id="0" w:name="_GoBack"/>
      <w:bookmarkEnd w:id="0"/>
      <w:r w:rsidR="00E5696F">
        <w:rPr>
          <w:noProof/>
        </w:rPr>
        <w:drawing>
          <wp:inline distT="0" distB="0" distL="0" distR="0" wp14:anchorId="2D0CC7FE" wp14:editId="127DA69B">
            <wp:extent cx="5048250" cy="2295525"/>
            <wp:effectExtent l="76200" t="76200" r="133350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95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8B87EF" w14:textId="77777777" w:rsidR="00E5696F" w:rsidRDefault="00E5696F">
      <w:r>
        <w:rPr>
          <w:noProof/>
        </w:rPr>
        <w:drawing>
          <wp:inline distT="0" distB="0" distL="0" distR="0" wp14:anchorId="524821D2" wp14:editId="6FEE906E">
            <wp:extent cx="4991100" cy="2200275"/>
            <wp:effectExtent l="76200" t="76200" r="133350" b="142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EABFA1" w14:textId="77777777" w:rsidR="00E5696F" w:rsidRDefault="00E5696F">
      <w:r>
        <w:rPr>
          <w:noProof/>
        </w:rPr>
        <w:drawing>
          <wp:inline distT="0" distB="0" distL="0" distR="0" wp14:anchorId="0ACEDA36" wp14:editId="10010762">
            <wp:extent cx="4591050" cy="3438924"/>
            <wp:effectExtent l="76200" t="76200" r="133350" b="142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2199" cy="3447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65B3A" w14:textId="77777777" w:rsidR="00420B09" w:rsidRDefault="00420B09">
      <w:r>
        <w:rPr>
          <w:noProof/>
        </w:rPr>
        <w:lastRenderedPageBreak/>
        <w:drawing>
          <wp:inline distT="0" distB="0" distL="0" distR="0" wp14:anchorId="63267BDA" wp14:editId="0FC1219C">
            <wp:extent cx="5010150" cy="3190875"/>
            <wp:effectExtent l="76200" t="76200" r="133350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190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A6B4D0" w14:textId="77777777" w:rsidR="00133839" w:rsidRDefault="00133839">
      <w:r>
        <w:rPr>
          <w:noProof/>
        </w:rPr>
        <w:drawing>
          <wp:inline distT="0" distB="0" distL="0" distR="0" wp14:anchorId="45DEF1F9" wp14:editId="6729A943">
            <wp:extent cx="5010150" cy="3781425"/>
            <wp:effectExtent l="76200" t="76200" r="133350" b="142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781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7342E3" w14:textId="77777777" w:rsidR="001346A8" w:rsidRDefault="001346A8">
      <w:r>
        <w:rPr>
          <w:noProof/>
        </w:rPr>
        <w:lastRenderedPageBreak/>
        <w:drawing>
          <wp:inline distT="0" distB="0" distL="0" distR="0" wp14:anchorId="31187532" wp14:editId="31E7EDAD">
            <wp:extent cx="4972050" cy="3028950"/>
            <wp:effectExtent l="76200" t="76200" r="133350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02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9E890" w14:textId="77777777" w:rsidR="001346A8" w:rsidRDefault="001346A8" w:rsidP="00BC7B48">
      <w:pPr>
        <w:pStyle w:val="ListParagraph"/>
        <w:numPr>
          <w:ilvl w:val="0"/>
          <w:numId w:val="1"/>
        </w:numPr>
      </w:pPr>
      <w:r>
        <w:t xml:space="preserve">In </w:t>
      </w:r>
      <w:proofErr w:type="spellStart"/>
      <w:r>
        <w:t>devops</w:t>
      </w:r>
      <w:proofErr w:type="spellEnd"/>
      <w:r>
        <w:t>, we can see as last per last image, all team works together</w:t>
      </w:r>
    </w:p>
    <w:p w14:paraId="01BBBDF3" w14:textId="77777777" w:rsidR="00A90992" w:rsidRDefault="00A90992">
      <w:r>
        <w:rPr>
          <w:noProof/>
        </w:rPr>
        <w:drawing>
          <wp:inline distT="0" distB="0" distL="0" distR="0" wp14:anchorId="5C7D4861" wp14:editId="7368CEFD">
            <wp:extent cx="5010150" cy="3790950"/>
            <wp:effectExtent l="76200" t="76200" r="133350" b="133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790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72BA64" w14:textId="77777777" w:rsidR="00A90992" w:rsidRDefault="00A33D0B" w:rsidP="00BC7B48">
      <w:pPr>
        <w:pStyle w:val="ListParagraph"/>
        <w:numPr>
          <w:ilvl w:val="0"/>
          <w:numId w:val="1"/>
        </w:numPr>
      </w:pPr>
      <w:r>
        <w:t>If we trigger a build ad it fails, then we will receive an update about the failure</w:t>
      </w:r>
    </w:p>
    <w:p w14:paraId="3E656120" w14:textId="77777777" w:rsidR="00F239D2" w:rsidRDefault="00F239D2"/>
    <w:p w14:paraId="524BEE74" w14:textId="77777777" w:rsidR="00F239D2" w:rsidRDefault="00F239D2" w:rsidP="00BC7B48">
      <w:pPr>
        <w:pStyle w:val="ListParagraph"/>
        <w:numPr>
          <w:ilvl w:val="0"/>
          <w:numId w:val="1"/>
        </w:numPr>
      </w:pPr>
      <w:r>
        <w:t xml:space="preserve">We can do </w:t>
      </w:r>
      <w:proofErr w:type="spellStart"/>
      <w:r>
        <w:t>vm</w:t>
      </w:r>
      <w:proofErr w:type="spellEnd"/>
      <w:r>
        <w:t xml:space="preserve"> based deployment on cloud or we can do </w:t>
      </w:r>
      <w:proofErr w:type="gramStart"/>
      <w:r w:rsidR="00903953">
        <w:t>container</w:t>
      </w:r>
      <w:r>
        <w:t xml:space="preserve"> based</w:t>
      </w:r>
      <w:proofErr w:type="gramEnd"/>
      <w:r>
        <w:t xml:space="preserve"> deployment</w:t>
      </w:r>
    </w:p>
    <w:p w14:paraId="4607AC36" w14:textId="77777777" w:rsidR="00EA27FC" w:rsidRDefault="00EA27FC" w:rsidP="00BC7B48">
      <w:pPr>
        <w:pStyle w:val="ListParagraph"/>
        <w:numPr>
          <w:ilvl w:val="0"/>
          <w:numId w:val="1"/>
        </w:numPr>
      </w:pPr>
      <w:r>
        <w:t xml:space="preserve">If a build fails, we need to </w:t>
      </w:r>
      <w:proofErr w:type="gramStart"/>
      <w:r>
        <w:t>fix  the</w:t>
      </w:r>
      <w:proofErr w:type="gramEnd"/>
      <w:r>
        <w:t xml:space="preserve"> issue, then only it will go to next stage</w:t>
      </w:r>
    </w:p>
    <w:p w14:paraId="2F6665D1" w14:textId="77777777" w:rsidR="0038361E" w:rsidRDefault="0038361E">
      <w:r>
        <w:rPr>
          <w:noProof/>
        </w:rPr>
        <w:lastRenderedPageBreak/>
        <w:drawing>
          <wp:inline distT="0" distB="0" distL="0" distR="0" wp14:anchorId="59EC87EB" wp14:editId="6AB939EC">
            <wp:extent cx="5019675" cy="3819525"/>
            <wp:effectExtent l="76200" t="76200" r="142875" b="142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819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CC05F" w14:textId="77777777" w:rsidR="005D1E39" w:rsidRDefault="005D1E39">
      <w:r>
        <w:rPr>
          <w:noProof/>
        </w:rPr>
        <w:drawing>
          <wp:inline distT="0" distB="0" distL="0" distR="0" wp14:anchorId="1354FF91" wp14:editId="30CE81C6">
            <wp:extent cx="5000625" cy="3009900"/>
            <wp:effectExtent l="76200" t="76200" r="142875" b="133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009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4CADE4" w14:textId="77777777" w:rsidR="00124F61" w:rsidRDefault="00124F61">
      <w:r>
        <w:rPr>
          <w:noProof/>
        </w:rPr>
        <w:lastRenderedPageBreak/>
        <w:drawing>
          <wp:inline distT="0" distB="0" distL="0" distR="0" wp14:anchorId="41919AB8" wp14:editId="4BE6BD57">
            <wp:extent cx="5029200" cy="3181350"/>
            <wp:effectExtent l="76200" t="76200" r="133350" b="133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81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B7D234" w14:textId="77777777" w:rsidR="001F17B9" w:rsidRDefault="001F17B9">
      <w:r>
        <w:rPr>
          <w:noProof/>
        </w:rPr>
        <w:drawing>
          <wp:inline distT="0" distB="0" distL="0" distR="0" wp14:anchorId="5A18A347" wp14:editId="38ADA41C">
            <wp:extent cx="5019675" cy="3781425"/>
            <wp:effectExtent l="76200" t="76200" r="142875" b="142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781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07EE94" w14:textId="77777777" w:rsidR="00092C9B" w:rsidRDefault="00092C9B">
      <w:r>
        <w:rPr>
          <w:noProof/>
        </w:rPr>
        <w:lastRenderedPageBreak/>
        <w:drawing>
          <wp:inline distT="0" distB="0" distL="0" distR="0" wp14:anchorId="7C23A2EA" wp14:editId="3DBD1C2D">
            <wp:extent cx="5391150" cy="4038600"/>
            <wp:effectExtent l="76200" t="76200" r="133350" b="133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038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88DDD" w14:textId="77777777" w:rsidR="007B49A3" w:rsidRDefault="007B49A3"/>
    <w:sectPr w:rsidR="007B49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93A1B"/>
    <w:multiLevelType w:val="hybridMultilevel"/>
    <w:tmpl w:val="95CE8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6F"/>
    <w:rsid w:val="000766CF"/>
    <w:rsid w:val="00092C9B"/>
    <w:rsid w:val="00103035"/>
    <w:rsid w:val="00124F61"/>
    <w:rsid w:val="0012686C"/>
    <w:rsid w:val="00133839"/>
    <w:rsid w:val="001346A8"/>
    <w:rsid w:val="001416FC"/>
    <w:rsid w:val="00141995"/>
    <w:rsid w:val="001F17B9"/>
    <w:rsid w:val="00266CE0"/>
    <w:rsid w:val="00300B99"/>
    <w:rsid w:val="0038361E"/>
    <w:rsid w:val="003D5684"/>
    <w:rsid w:val="00420B09"/>
    <w:rsid w:val="00421C82"/>
    <w:rsid w:val="004842FC"/>
    <w:rsid w:val="00531F54"/>
    <w:rsid w:val="005345BA"/>
    <w:rsid w:val="00572852"/>
    <w:rsid w:val="005D1E39"/>
    <w:rsid w:val="005F0B4C"/>
    <w:rsid w:val="006B0C29"/>
    <w:rsid w:val="007530F6"/>
    <w:rsid w:val="007B49A3"/>
    <w:rsid w:val="008250D9"/>
    <w:rsid w:val="008A1EB1"/>
    <w:rsid w:val="00903953"/>
    <w:rsid w:val="0094373A"/>
    <w:rsid w:val="00943AC9"/>
    <w:rsid w:val="00950AD0"/>
    <w:rsid w:val="00A33D0B"/>
    <w:rsid w:val="00A90992"/>
    <w:rsid w:val="00A92233"/>
    <w:rsid w:val="00AD4D9F"/>
    <w:rsid w:val="00B03BC4"/>
    <w:rsid w:val="00BC7B48"/>
    <w:rsid w:val="00C15DC3"/>
    <w:rsid w:val="00C4663C"/>
    <w:rsid w:val="00CE0E4A"/>
    <w:rsid w:val="00DD0AFF"/>
    <w:rsid w:val="00E02E0D"/>
    <w:rsid w:val="00E5531B"/>
    <w:rsid w:val="00E5696F"/>
    <w:rsid w:val="00E749F3"/>
    <w:rsid w:val="00EA27FC"/>
    <w:rsid w:val="00EC7D29"/>
    <w:rsid w:val="00EF08F8"/>
    <w:rsid w:val="00F239D2"/>
    <w:rsid w:val="00F3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40319"/>
  <w15:chartTrackingRefBased/>
  <w15:docId w15:val="{7979B5D9-CCFD-4335-BCD3-8FFE6318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8811-FDC4-4EA5-80BB-58D0F212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Akhil (INDIA - GIS IIMS)</dc:creator>
  <cp:keywords/>
  <dc:description/>
  <cp:lastModifiedBy>D Akhil (INDIA - GIS IIMS)</cp:lastModifiedBy>
  <cp:revision>52</cp:revision>
  <dcterms:created xsi:type="dcterms:W3CDTF">2018-06-09T11:51:00Z</dcterms:created>
  <dcterms:modified xsi:type="dcterms:W3CDTF">2018-09-27T12:00:00Z</dcterms:modified>
</cp:coreProperties>
</file>